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0B39B1A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BC2739">
        <w:rPr>
          <w:rFonts w:ascii="Arial" w:hAnsi="Arial" w:cs="Arial"/>
          <w:b/>
          <w:bCs/>
          <w:sz w:val="32"/>
          <w:szCs w:val="32"/>
        </w:rPr>
        <w:t>1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BC2739">
        <w:rPr>
          <w:rFonts w:ascii="Arial" w:hAnsi="Arial" w:cs="Arial"/>
          <w:b/>
          <w:bCs/>
          <w:sz w:val="32"/>
          <w:szCs w:val="32"/>
        </w:rPr>
        <w:t>May 5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5702C903" w14:textId="41FE6C89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</w:t>
      </w:r>
      <w:r w:rsidRPr="00EB46BD">
        <w:rPr>
          <w:rFonts w:ascii="Arial Narrow" w:hAnsi="Arial Narrow"/>
          <w:sz w:val="32"/>
        </w:rPr>
        <w:tab/>
        <w:t>Oklahoma (18)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618</w:t>
      </w:r>
      <w:r w:rsidR="00BC2739">
        <w:rPr>
          <w:rFonts w:ascii="Arial Narrow" w:hAnsi="Arial Narrow"/>
          <w:sz w:val="32"/>
        </w:rPr>
        <w:t xml:space="preserve"> pts</w:t>
      </w:r>
    </w:p>
    <w:p w14:paraId="20E66D94" w14:textId="38DE0AF1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</w:t>
      </w:r>
      <w:r w:rsidRPr="00EB46BD">
        <w:rPr>
          <w:rFonts w:ascii="Arial Narrow" w:hAnsi="Arial Narrow"/>
          <w:sz w:val="32"/>
        </w:rPr>
        <w:tab/>
        <w:t>Nebraska (6)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95</w:t>
      </w:r>
      <w:r w:rsidR="00BC2739">
        <w:rPr>
          <w:rFonts w:ascii="Arial Narrow" w:hAnsi="Arial Narrow"/>
          <w:sz w:val="32"/>
        </w:rPr>
        <w:t xml:space="preserve"> pts</w:t>
      </w:r>
    </w:p>
    <w:p w14:paraId="43069969" w14:textId="395687C8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3</w:t>
      </w:r>
      <w:r w:rsidRPr="00EB46BD">
        <w:rPr>
          <w:rFonts w:ascii="Arial Narrow" w:hAnsi="Arial Narrow"/>
          <w:sz w:val="32"/>
        </w:rPr>
        <w:tab/>
        <w:t>Alabama (1</w:t>
      </w:r>
      <w:r>
        <w:rPr>
          <w:rFonts w:ascii="Arial Narrow" w:hAnsi="Arial Narrow"/>
          <w:sz w:val="32"/>
        </w:rPr>
        <w:t>)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74</w:t>
      </w:r>
      <w:r w:rsidR="00BC2739">
        <w:rPr>
          <w:rFonts w:ascii="Arial Narrow" w:hAnsi="Arial Narrow"/>
          <w:sz w:val="32"/>
        </w:rPr>
        <w:t xml:space="preserve"> pts</w:t>
      </w:r>
    </w:p>
    <w:p w14:paraId="6F383865" w14:textId="47A3E164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4</w:t>
      </w:r>
      <w:r w:rsidRPr="00EB46BD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41</w:t>
      </w:r>
      <w:r w:rsidR="00BC2739">
        <w:rPr>
          <w:rFonts w:ascii="Arial Narrow" w:hAnsi="Arial Narrow"/>
          <w:sz w:val="32"/>
        </w:rPr>
        <w:t xml:space="preserve"> pts</w:t>
      </w:r>
    </w:p>
    <w:p w14:paraId="5AD86011" w14:textId="750A9C15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5</w:t>
      </w:r>
      <w:r w:rsidRPr="00EB46BD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17</w:t>
      </w:r>
      <w:r w:rsidR="00BC2739">
        <w:rPr>
          <w:rFonts w:ascii="Arial Narrow" w:hAnsi="Arial Narrow"/>
          <w:sz w:val="32"/>
        </w:rPr>
        <w:t xml:space="preserve"> pts</w:t>
      </w:r>
    </w:p>
    <w:p w14:paraId="39EA633D" w14:textId="3B48DB71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6</w:t>
      </w:r>
      <w:r w:rsidRPr="00EB46BD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03</w:t>
      </w:r>
      <w:r w:rsidR="00BC2739">
        <w:rPr>
          <w:rFonts w:ascii="Arial Narrow" w:hAnsi="Arial Narrow"/>
          <w:sz w:val="32"/>
        </w:rPr>
        <w:t xml:space="preserve"> pts</w:t>
      </w:r>
    </w:p>
    <w:p w14:paraId="6FEDE6AF" w14:textId="7517489A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7</w:t>
      </w:r>
      <w:r w:rsidRPr="00EB46BD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464</w:t>
      </w:r>
      <w:r w:rsidR="00BC2739">
        <w:rPr>
          <w:rFonts w:ascii="Arial Narrow" w:hAnsi="Arial Narrow"/>
          <w:sz w:val="32"/>
        </w:rPr>
        <w:t xml:space="preserve"> pts</w:t>
      </w:r>
    </w:p>
    <w:p w14:paraId="14B7CB60" w14:textId="194931E3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8</w:t>
      </w:r>
      <w:r w:rsidRPr="00EB46BD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429</w:t>
      </w:r>
      <w:r w:rsidR="00BC2739">
        <w:rPr>
          <w:rFonts w:ascii="Arial Narrow" w:hAnsi="Arial Narrow"/>
          <w:sz w:val="32"/>
        </w:rPr>
        <w:t xml:space="preserve"> pts</w:t>
      </w:r>
    </w:p>
    <w:p w14:paraId="6A01E8D4" w14:textId="280B8132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9</w:t>
      </w:r>
      <w:r w:rsidRPr="00EB46BD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408</w:t>
      </w:r>
      <w:r w:rsidR="00BC2739">
        <w:rPr>
          <w:rFonts w:ascii="Arial Narrow" w:hAnsi="Arial Narrow"/>
          <w:sz w:val="32"/>
        </w:rPr>
        <w:t xml:space="preserve"> pts</w:t>
      </w:r>
    </w:p>
    <w:p w14:paraId="664E0DBE" w14:textId="5C6829B0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0</w:t>
      </w:r>
      <w:r w:rsidRPr="00EB46BD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395</w:t>
      </w:r>
      <w:r w:rsidR="00BC2739">
        <w:rPr>
          <w:rFonts w:ascii="Arial Narrow" w:hAnsi="Arial Narrow"/>
          <w:sz w:val="32"/>
        </w:rPr>
        <w:t xml:space="preserve"> pts</w:t>
      </w:r>
    </w:p>
    <w:p w14:paraId="5B720E1C" w14:textId="23142C91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1</w:t>
      </w:r>
      <w:r w:rsidRPr="00EB46BD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367</w:t>
      </w:r>
      <w:r w:rsidR="00BC2739">
        <w:rPr>
          <w:rFonts w:ascii="Arial Narrow" w:hAnsi="Arial Narrow"/>
          <w:sz w:val="32"/>
        </w:rPr>
        <w:t xml:space="preserve"> pts</w:t>
      </w:r>
    </w:p>
    <w:p w14:paraId="41942B14" w14:textId="57FE722B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2</w:t>
      </w:r>
      <w:r w:rsidRPr="00EB46BD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359</w:t>
      </w:r>
      <w:r w:rsidR="00BC2739">
        <w:rPr>
          <w:rFonts w:ascii="Arial Narrow" w:hAnsi="Arial Narrow"/>
          <w:sz w:val="32"/>
        </w:rPr>
        <w:t xml:space="preserve"> pts</w:t>
      </w:r>
    </w:p>
    <w:p w14:paraId="6C456F1C" w14:textId="576EBE00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T13</w:t>
      </w:r>
      <w:r w:rsidRPr="00EB46BD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331</w:t>
      </w:r>
      <w:r w:rsidR="00BC2739">
        <w:rPr>
          <w:rFonts w:ascii="Arial Narrow" w:hAnsi="Arial Narrow"/>
          <w:sz w:val="32"/>
        </w:rPr>
        <w:t xml:space="preserve"> pts</w:t>
      </w:r>
    </w:p>
    <w:p w14:paraId="3EC48500" w14:textId="4E7BF2CC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T13</w:t>
      </w:r>
      <w:r w:rsidRPr="00EB46BD">
        <w:rPr>
          <w:rFonts w:ascii="Arial Narrow" w:hAnsi="Arial Narrow"/>
          <w:sz w:val="32"/>
        </w:rPr>
        <w:tab/>
        <w:t>Georgi</w:t>
      </w:r>
      <w:r>
        <w:rPr>
          <w:rFonts w:ascii="Arial Narrow" w:hAnsi="Arial Narrow"/>
          <w:sz w:val="32"/>
        </w:rPr>
        <w:t>a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331</w:t>
      </w:r>
      <w:r w:rsidR="00BC2739">
        <w:rPr>
          <w:rFonts w:ascii="Arial Narrow" w:hAnsi="Arial Narrow"/>
          <w:sz w:val="32"/>
        </w:rPr>
        <w:t xml:space="preserve"> pts</w:t>
      </w:r>
    </w:p>
    <w:p w14:paraId="142F2632" w14:textId="041E4C10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5</w:t>
      </w:r>
      <w:r w:rsidRPr="00EB46BD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293</w:t>
      </w:r>
      <w:r w:rsidR="00BC2739">
        <w:rPr>
          <w:rFonts w:ascii="Arial Narrow" w:hAnsi="Arial Narrow"/>
          <w:sz w:val="32"/>
        </w:rPr>
        <w:t xml:space="preserve"> pts</w:t>
      </w:r>
    </w:p>
    <w:p w14:paraId="6FD913CB" w14:textId="1958AE06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6</w:t>
      </w:r>
      <w:r w:rsidRPr="00EB46BD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228</w:t>
      </w:r>
      <w:r w:rsidR="00BC2739">
        <w:rPr>
          <w:rFonts w:ascii="Arial Narrow" w:hAnsi="Arial Narrow"/>
          <w:sz w:val="32"/>
        </w:rPr>
        <w:t xml:space="preserve"> pts</w:t>
      </w:r>
    </w:p>
    <w:p w14:paraId="75D94575" w14:textId="7A18D619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7</w:t>
      </w:r>
      <w:r w:rsidRPr="00EB46BD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221</w:t>
      </w:r>
      <w:r w:rsidR="00BC2739">
        <w:rPr>
          <w:rFonts w:ascii="Arial Narrow" w:hAnsi="Arial Narrow"/>
          <w:sz w:val="32"/>
        </w:rPr>
        <w:t xml:space="preserve"> pts</w:t>
      </w:r>
    </w:p>
    <w:p w14:paraId="2B4A9D4E" w14:textId="25DA6695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8</w:t>
      </w:r>
      <w:r w:rsidRPr="00EB46BD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214</w:t>
      </w:r>
      <w:r w:rsidR="00BC2739">
        <w:rPr>
          <w:rFonts w:ascii="Arial Narrow" w:hAnsi="Arial Narrow"/>
          <w:sz w:val="32"/>
        </w:rPr>
        <w:t xml:space="preserve"> pts</w:t>
      </w:r>
    </w:p>
    <w:p w14:paraId="6881804A" w14:textId="469E3261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19</w:t>
      </w:r>
      <w:r w:rsidRPr="00EB46BD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186</w:t>
      </w:r>
      <w:r w:rsidR="00BC2739">
        <w:rPr>
          <w:rFonts w:ascii="Arial Narrow" w:hAnsi="Arial Narrow"/>
          <w:sz w:val="32"/>
        </w:rPr>
        <w:t xml:space="preserve"> pts</w:t>
      </w:r>
    </w:p>
    <w:p w14:paraId="4B23979C" w14:textId="3DFF7B52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0</w:t>
      </w:r>
      <w:r w:rsidRPr="00EB46BD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130</w:t>
      </w:r>
      <w:r w:rsidR="00BC2739">
        <w:rPr>
          <w:rFonts w:ascii="Arial Narrow" w:hAnsi="Arial Narrow"/>
          <w:sz w:val="32"/>
        </w:rPr>
        <w:t xml:space="preserve"> pts</w:t>
      </w:r>
    </w:p>
    <w:p w14:paraId="2F7C17C3" w14:textId="0D2AC897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1</w:t>
      </w:r>
      <w:r w:rsidRPr="00EB46BD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109</w:t>
      </w:r>
      <w:r w:rsidR="00BC2739">
        <w:rPr>
          <w:rFonts w:ascii="Arial Narrow" w:hAnsi="Arial Narrow"/>
          <w:sz w:val="32"/>
        </w:rPr>
        <w:t xml:space="preserve"> pts</w:t>
      </w:r>
    </w:p>
    <w:p w14:paraId="46A85062" w14:textId="3D5E0D7E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2</w:t>
      </w:r>
      <w:r w:rsidRPr="00EB46BD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92</w:t>
      </w:r>
      <w:r w:rsidR="00BC2739">
        <w:rPr>
          <w:rFonts w:ascii="Arial Narrow" w:hAnsi="Arial Narrow"/>
          <w:sz w:val="32"/>
        </w:rPr>
        <w:t xml:space="preserve"> pts</w:t>
      </w:r>
    </w:p>
    <w:p w14:paraId="42209073" w14:textId="5C385CEF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3</w:t>
      </w:r>
      <w:r w:rsidRPr="00EB46BD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83</w:t>
      </w:r>
      <w:r w:rsidR="00BC2739">
        <w:rPr>
          <w:rFonts w:ascii="Arial Narrow" w:hAnsi="Arial Narrow"/>
          <w:sz w:val="32"/>
        </w:rPr>
        <w:t xml:space="preserve"> pts</w:t>
      </w:r>
    </w:p>
    <w:p w14:paraId="7652653D" w14:textId="79522592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24</w:t>
      </w:r>
      <w:r w:rsidRPr="00EB46BD">
        <w:rPr>
          <w:rFonts w:ascii="Arial Narrow" w:hAnsi="Arial Narrow"/>
          <w:sz w:val="32"/>
        </w:rPr>
        <w:tab/>
        <w:t>Louisvill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54</w:t>
      </w:r>
      <w:r w:rsidR="00BC2739">
        <w:rPr>
          <w:rFonts w:ascii="Arial Narrow" w:hAnsi="Arial Narrow"/>
          <w:sz w:val="32"/>
        </w:rPr>
        <w:t xml:space="preserve"> pts</w:t>
      </w:r>
    </w:p>
    <w:p w14:paraId="5202D0B7" w14:textId="5F784FB1" w:rsidR="00EB46BD" w:rsidRPr="00EB46BD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T25</w:t>
      </w:r>
      <w:r w:rsidRPr="00EB46BD">
        <w:rPr>
          <w:rFonts w:ascii="Arial Narrow" w:hAnsi="Arial Narrow"/>
          <w:sz w:val="32"/>
        </w:rPr>
        <w:tab/>
        <w:t>Arizona State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16</w:t>
      </w:r>
      <w:r w:rsidR="00BC2739">
        <w:rPr>
          <w:rFonts w:ascii="Arial Narrow" w:hAnsi="Arial Narrow"/>
          <w:sz w:val="32"/>
        </w:rPr>
        <w:t xml:space="preserve"> pts</w:t>
      </w:r>
    </w:p>
    <w:p w14:paraId="5407329F" w14:textId="25962AAB" w:rsidR="00371A7F" w:rsidRDefault="00EB46BD" w:rsidP="00EB46BD">
      <w:pPr>
        <w:rPr>
          <w:rFonts w:ascii="Arial Narrow" w:hAnsi="Arial Narrow"/>
          <w:sz w:val="32"/>
        </w:rPr>
      </w:pPr>
      <w:r w:rsidRPr="00EB46BD">
        <w:rPr>
          <w:rFonts w:ascii="Arial Narrow" w:hAnsi="Arial Narrow"/>
          <w:sz w:val="32"/>
        </w:rPr>
        <w:t>T25</w:t>
      </w:r>
      <w:r w:rsidRPr="00EB46BD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EB46BD">
        <w:rPr>
          <w:rFonts w:ascii="Arial Narrow" w:hAnsi="Arial Narrow"/>
          <w:sz w:val="32"/>
        </w:rPr>
        <w:t>16</w:t>
      </w:r>
      <w:r w:rsidR="00BC2739">
        <w:rPr>
          <w:rFonts w:ascii="Arial Narrow" w:hAnsi="Arial Narrow"/>
          <w:sz w:val="32"/>
        </w:rPr>
        <w:t xml:space="preserve"> pts</w:t>
      </w:r>
    </w:p>
    <w:p w14:paraId="1D8B3C0C" w14:textId="77777777" w:rsidR="00EB46BD" w:rsidRDefault="00EB46BD" w:rsidP="00EB46BD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57FA3C43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BF2968">
        <w:rPr>
          <w:rFonts w:ascii="Arial Narrow" w:hAnsi="Arial Narrow" w:cs="Arial"/>
          <w:sz w:val="32"/>
          <w:szCs w:val="32"/>
        </w:rPr>
        <w:t>Washington</w:t>
      </w:r>
    </w:p>
    <w:p w14:paraId="36A720A1" w14:textId="4393444C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BF2968">
        <w:rPr>
          <w:rFonts w:ascii="Arial Narrow" w:hAnsi="Arial Narrow" w:cs="Arial"/>
          <w:sz w:val="32"/>
          <w:szCs w:val="32"/>
        </w:rPr>
        <w:t>Arizona State, Grand Canyon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37336ECD" w:rsidR="00BA6236" w:rsidRPr="00C90DED" w:rsidRDefault="00824CC9" w:rsidP="00C90DED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BF2968" w:rsidRPr="00BF2968">
        <w:rPr>
          <w:rFonts w:ascii="Arial Narrow" w:hAnsi="Arial Narrow" w:cs="Arial"/>
          <w:sz w:val="32"/>
          <w:szCs w:val="32"/>
        </w:rPr>
        <w:t>Belmont (11), Washington (11), Virginia (10), Saint Mary's (9), Jacksonville State (4), Ole Miss (3), Indiana (2), Kansas (2)</w:t>
      </w:r>
    </w:p>
    <w:sectPr w:rsidR="00BA6236" w:rsidRPr="00C90DED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90DF0"/>
    <w:rsid w:val="000A02F3"/>
    <w:rsid w:val="000A462D"/>
    <w:rsid w:val="00113436"/>
    <w:rsid w:val="00125852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43695"/>
    <w:rsid w:val="00371A7F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74957"/>
    <w:rsid w:val="00791979"/>
    <w:rsid w:val="00824CC9"/>
    <w:rsid w:val="008364B6"/>
    <w:rsid w:val="008603CB"/>
    <w:rsid w:val="00872701"/>
    <w:rsid w:val="008C2168"/>
    <w:rsid w:val="008F77F7"/>
    <w:rsid w:val="0094339A"/>
    <w:rsid w:val="00944C9C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BC2739"/>
    <w:rsid w:val="00BF2968"/>
    <w:rsid w:val="00C41F83"/>
    <w:rsid w:val="00C5413F"/>
    <w:rsid w:val="00C76AEE"/>
    <w:rsid w:val="00C82F68"/>
    <w:rsid w:val="00C90DED"/>
    <w:rsid w:val="00C97428"/>
    <w:rsid w:val="00CA49B7"/>
    <w:rsid w:val="00CB02C6"/>
    <w:rsid w:val="00CB6BCB"/>
    <w:rsid w:val="00CC230E"/>
    <w:rsid w:val="00CD761D"/>
    <w:rsid w:val="00D00C2C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6B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17</cp:revision>
  <dcterms:created xsi:type="dcterms:W3CDTF">2023-01-23T17:41:00Z</dcterms:created>
  <dcterms:modified xsi:type="dcterms:W3CDTF">2026-05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